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4664715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10A27" w:rsidRDefault="00510A27" w:rsidP="004C731B">
          <w:pPr>
            <w:pStyle w:val="a3"/>
            <w:ind w:left="426"/>
            <w:rPr>
              <w:rFonts w:ascii="Times New Roman" w:hAnsi="Times New Roman"/>
              <w:b/>
              <w:bCs/>
              <w:cap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88478E" wp14:editId="292DC204">
                <wp:simplePos x="0" y="0"/>
                <wp:positionH relativeFrom="margin">
                  <wp:posOffset>287020</wp:posOffset>
                </wp:positionH>
                <wp:positionV relativeFrom="margin">
                  <wp:posOffset>86360</wp:posOffset>
                </wp:positionV>
                <wp:extent cx="659130" cy="739775"/>
                <wp:effectExtent l="0" t="0" r="0" b="0"/>
                <wp:wrapNone/>
                <wp:docPr id="2" name="Рисунок 2" descr="спб к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спб к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76E8" w:rsidRDefault="000576E8" w:rsidP="0078064A">
          <w:pPr>
            <w:pStyle w:val="1"/>
            <w:ind w:left="1560" w:right="827"/>
            <w:jc w:val="center"/>
            <w:outlineLvl w:val="0"/>
            <w:rPr>
              <w:rFonts w:ascii="Times New Roman" w:hAnsi="Times New Roman"/>
              <w:b/>
              <w:bCs/>
              <w:caps/>
            </w:rPr>
          </w:pPr>
          <w:r>
            <w:rPr>
              <w:rFonts w:ascii="Times New Roman" w:hAnsi="Times New Roman"/>
              <w:b/>
              <w:bCs/>
              <w:caps/>
            </w:rPr>
            <w:t xml:space="preserve">федеральное </w:t>
          </w:r>
          <w:r w:rsidR="0078064A">
            <w:rPr>
              <w:rFonts w:ascii="Times New Roman" w:hAnsi="Times New Roman"/>
              <w:b/>
              <w:bCs/>
              <w:caps/>
            </w:rPr>
            <w:t xml:space="preserve">государственное </w:t>
          </w:r>
          <w:r>
            <w:rPr>
              <w:rFonts w:ascii="Times New Roman" w:hAnsi="Times New Roman"/>
              <w:b/>
              <w:bCs/>
              <w:caps/>
            </w:rPr>
            <w:t>КАЗЁННОЕ общеобразовательноЕ УЧРЕЖДЕНИЕ</w:t>
          </w:r>
        </w:p>
        <w:p w:rsidR="000576E8" w:rsidRDefault="000576E8" w:rsidP="0078064A">
          <w:pPr>
            <w:pStyle w:val="1"/>
            <w:ind w:left="1560" w:right="827"/>
            <w:jc w:val="center"/>
            <w:outlineLvl w:val="0"/>
            <w:rPr>
              <w:rFonts w:ascii="Times New Roman" w:hAnsi="Times New Roman"/>
              <w:b/>
              <w:bCs/>
              <w:caps/>
            </w:rPr>
          </w:pPr>
          <w:r>
            <w:rPr>
              <w:rFonts w:ascii="Times New Roman" w:hAnsi="Times New Roman"/>
              <w:b/>
              <w:bCs/>
              <w:caps/>
            </w:rPr>
            <w:t>«САНКТ</w:t>
          </w:r>
          <w:r>
            <w:rPr>
              <w:rFonts w:ascii="Times New Roman" w:hAnsi="Times New Roman"/>
              <w:b/>
              <w:bCs/>
            </w:rPr>
            <w:t>–</w:t>
          </w:r>
          <w:r>
            <w:rPr>
              <w:rFonts w:ascii="Times New Roman" w:hAnsi="Times New Roman"/>
              <w:b/>
              <w:bCs/>
              <w:caps/>
            </w:rPr>
            <w:t>ПЕтЕРБУРГСКИЙ кадетскИЙ корпус</w:t>
          </w:r>
        </w:p>
        <w:p w:rsidR="000576E8" w:rsidRDefault="000576E8" w:rsidP="0078064A">
          <w:pPr>
            <w:spacing w:after="0" w:line="240" w:lineRule="auto"/>
            <w:ind w:left="1560" w:right="8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b/>
              <w:bCs/>
              <w:caps/>
            </w:rPr>
            <w:t>МИНИСТЕРСТВА ОБОРОНЫ РОССИЙСКОЙ ФЕДЕРАЦИИ</w:t>
          </w:r>
        </w:p>
        <w:p w:rsidR="000576E8" w:rsidRDefault="000576E8" w:rsidP="000576E8">
          <w:pPr>
            <w:spacing w:after="0" w:line="240" w:lineRule="auto"/>
            <w:ind w:left="552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CD14E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  <w:tbl>
          <w:tblPr>
            <w:tblStyle w:val="ae"/>
            <w:tblW w:w="10682" w:type="dxa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00"/>
            <w:gridCol w:w="5482"/>
          </w:tblGrid>
          <w:tr w:rsidR="00521ABD" w:rsidRPr="00521ABD" w:rsidTr="00521ABD">
            <w:tc>
              <w:tcPr>
                <w:tcW w:w="5200" w:type="dxa"/>
              </w:tcPr>
              <w:p w:rsidR="00521ABD" w:rsidRPr="00521ABD" w:rsidRDefault="00521ABD" w:rsidP="00521ABD">
                <w:pPr>
                  <w:tabs>
                    <w:tab w:val="left" w:pos="4536"/>
                  </w:tabs>
                  <w:ind w:right="567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СОГЛАСОВАНО»</w:t>
                </w:r>
              </w:p>
              <w:p w:rsidR="00521ABD" w:rsidRPr="00521ABD" w:rsidRDefault="00521ABD" w:rsidP="00521ABD">
                <w:pPr>
                  <w:tabs>
                    <w:tab w:val="left" w:pos="4536"/>
                  </w:tabs>
                  <w:ind w:right="567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bookmarkStart w:id="0" w:name="_GoBack"/>
                <w:bookmarkEnd w:id="0"/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ачальник отдела воспитательной работы</w:t>
                </w:r>
              </w:p>
              <w:p w:rsidR="00521ABD" w:rsidRPr="00521ABD" w:rsidRDefault="00521ABD" w:rsidP="00521ABD">
                <w:pPr>
                  <w:tabs>
                    <w:tab w:val="left" w:pos="4536"/>
                  </w:tabs>
                  <w:ind w:right="567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Санкт-Петербургского кадетского корпуса</w:t>
                </w:r>
              </w:p>
              <w:p w:rsidR="00521ABD" w:rsidRPr="00521ABD" w:rsidRDefault="00521ABD" w:rsidP="00521ABD">
                <w:pPr>
                  <w:tabs>
                    <w:tab w:val="left" w:pos="4536"/>
                  </w:tabs>
                  <w:ind w:right="567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                                                    А. Лещенко</w:t>
                </w:r>
              </w:p>
              <w:p w:rsidR="00521ABD" w:rsidRPr="00521ABD" w:rsidRDefault="00521ABD" w:rsidP="00A12B2F">
                <w:pPr>
                  <w:tabs>
                    <w:tab w:val="left" w:pos="4536"/>
                  </w:tabs>
                  <w:ind w:right="567"/>
                  <w:jc w:val="center"/>
                  <w:rPr>
                    <w:rFonts w:ascii="Times New Roman" w:eastAsia="Calibri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«_</w:t>
                </w:r>
                <w:r w:rsidR="0078064A" w:rsidRPr="0078064A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ru-RU"/>
                  </w:rPr>
                  <w:t>12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_» ______</w:t>
                </w:r>
                <w:r w:rsidR="0078064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____</w:t>
                </w:r>
                <w:r w:rsidR="0078064A" w:rsidRPr="0078064A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ru-RU"/>
                  </w:rPr>
                  <w:t>декабря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____ 201</w:t>
                </w:r>
                <w:r w:rsidR="00A12B2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3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года</w:t>
                </w:r>
              </w:p>
            </w:tc>
            <w:tc>
              <w:tcPr>
                <w:tcW w:w="5482" w:type="dxa"/>
              </w:tcPr>
              <w:p w:rsidR="00521ABD" w:rsidRPr="00521ABD" w:rsidRDefault="00521ABD" w:rsidP="00521ABD">
                <w:pPr>
                  <w:ind w:right="567" w:firstLine="567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«УТВЕРЖДАЮ»</w:t>
                </w:r>
              </w:p>
              <w:p w:rsidR="00521ABD" w:rsidRPr="00521ABD" w:rsidRDefault="00521ABD" w:rsidP="00521ABD">
                <w:pPr>
                  <w:ind w:right="567" w:firstLine="567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Старший воспитатель 3 учебного курса</w:t>
                </w:r>
              </w:p>
              <w:p w:rsidR="00521ABD" w:rsidRPr="00521ABD" w:rsidRDefault="00521ABD" w:rsidP="00521ABD">
                <w:pPr>
                  <w:ind w:right="567" w:firstLine="567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                                                В.</w:t>
                </w:r>
                <w:r w:rsidR="0078064A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Морозов</w:t>
                </w:r>
              </w:p>
              <w:p w:rsidR="00521ABD" w:rsidRPr="00521ABD" w:rsidRDefault="00521ABD" w:rsidP="00A12B2F">
                <w:pPr>
                  <w:ind w:right="567" w:firstLine="567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pP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«_</w:t>
                </w:r>
                <w:r w:rsidR="0078064A" w:rsidRPr="0078064A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ru-RU"/>
                  </w:rPr>
                  <w:t>12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_» ______</w:t>
                </w:r>
                <w:r w:rsidR="0078064A" w:rsidRPr="0078064A">
                  <w:rPr>
                    <w:rFonts w:ascii="Times New Roman" w:eastAsia="Calibri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 декабря 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_____ 201</w:t>
                </w:r>
                <w:r w:rsidR="00A12B2F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3</w:t>
                </w:r>
                <w:r w:rsidRPr="00521ABD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года</w:t>
                </w:r>
              </w:p>
            </w:tc>
          </w:tr>
        </w:tbl>
        <w:p w:rsidR="00D86A7F" w:rsidRDefault="00D86A7F" w:rsidP="00510A27">
          <w:pPr>
            <w:ind w:left="426"/>
            <w:jc w:val="center"/>
          </w:pPr>
        </w:p>
        <w:p w:rsidR="00D86A7F" w:rsidRDefault="00D86A7F" w:rsidP="00510A27">
          <w:pPr>
            <w:ind w:left="426"/>
            <w:jc w:val="center"/>
          </w:pPr>
        </w:p>
        <w:p w:rsidR="00521ABD" w:rsidRPr="00896AFA" w:rsidRDefault="00521ABD" w:rsidP="00521ABD">
          <w:pPr>
            <w:spacing w:line="240" w:lineRule="auto"/>
            <w:jc w:val="center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caps/>
              <w:sz w:val="28"/>
              <w:szCs w:val="28"/>
            </w:rPr>
            <w:t>План</w:t>
          </w:r>
        </w:p>
        <w:p w:rsidR="00521ABD" w:rsidRPr="00896AFA" w:rsidRDefault="00521ABD" w:rsidP="00521ABD">
          <w:pPr>
            <w:spacing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Проведения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открытого занятия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с воспитанниками 2</w:t>
          </w:r>
          <w:r w:rsidR="00A12B2F">
            <w:rPr>
              <w:rFonts w:ascii="Times New Roman" w:eastAsia="Calibri" w:hAnsi="Times New Roman" w:cs="Times New Roman"/>
              <w:sz w:val="28"/>
              <w:szCs w:val="28"/>
            </w:rPr>
            <w:t>2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учебной группы</w:t>
          </w:r>
        </w:p>
        <w:p w:rsidR="00521ABD" w:rsidRPr="00896AFA" w:rsidRDefault="00521ABD" w:rsidP="00521ABD">
          <w:pPr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b/>
              <w:sz w:val="28"/>
              <w:szCs w:val="28"/>
            </w:rPr>
            <w:t>ТЕМА ЗАНЯТИЯ: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«Ленинград – город герой » </w:t>
          </w: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b/>
              <w:sz w:val="28"/>
              <w:szCs w:val="28"/>
            </w:rPr>
            <w:t>ЦЕЛЬ ЗАНЯТИЯ: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развит</w:t>
          </w:r>
          <w:r w:rsidR="0078064A">
            <w:rPr>
              <w:rFonts w:ascii="Times New Roman" w:eastAsia="Calibri" w:hAnsi="Times New Roman" w:cs="Times New Roman"/>
              <w:sz w:val="28"/>
              <w:szCs w:val="28"/>
            </w:rPr>
            <w:t>ь чувство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патриотизма, гордости за родную страну, народ.</w:t>
          </w: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b/>
              <w:sz w:val="28"/>
              <w:szCs w:val="28"/>
            </w:rPr>
            <w:t>ЗАДАЧИ:</w:t>
          </w:r>
        </w:p>
        <w:p w:rsidR="00521ABD" w:rsidRPr="00896AFA" w:rsidRDefault="00521ABD" w:rsidP="0078064A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>1.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ab/>
            <w:t>познакомить обучающихся с хрониками блокады;</w:t>
          </w:r>
        </w:p>
        <w:p w:rsidR="00521ABD" w:rsidRPr="00896AFA" w:rsidRDefault="00521ABD" w:rsidP="0078064A">
          <w:pPr>
            <w:spacing w:after="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>2.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ab/>
            <w:t>расширить знания воспитанников о мужестве и героизме защитников города</w:t>
          </w: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ФОРМА ПРОВЕДЕНИЯ</w:t>
          </w:r>
          <w:r w:rsidRPr="00E7743F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ЗАНЯТИЯ: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Рассказ, показ презентации, беседа.</w:t>
          </w:r>
        </w:p>
        <w:p w:rsidR="00521ABD" w:rsidRDefault="00521ABD" w:rsidP="0078064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ЕДАГОГИЧЕСКИЕ ТЕХНОЛОГИИ: 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Информационно-коммуникативные</w:t>
          </w: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7743F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ДАТА ПРОВЕДЕНИЯ: 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>14.12.201</w:t>
          </w:r>
          <w:r w:rsidR="00A12B2F"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 г.</w:t>
          </w:r>
        </w:p>
        <w:p w:rsidR="00521ABD" w:rsidRPr="00E7743F" w:rsidRDefault="00521ABD" w:rsidP="0078064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E7743F">
            <w:rPr>
              <w:rFonts w:ascii="Times New Roman" w:eastAsia="Calibri" w:hAnsi="Times New Roman" w:cs="Times New Roman"/>
              <w:b/>
              <w:sz w:val="28"/>
              <w:szCs w:val="28"/>
            </w:rPr>
            <w:t>Подготовили и провели:</w:t>
          </w:r>
        </w:p>
        <w:p w:rsidR="00521ABD" w:rsidRPr="00896AFA" w:rsidRDefault="00521ABD" w:rsidP="0078064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Воспитатель – </w:t>
          </w:r>
          <w:r w:rsidR="00A12B2F">
            <w:rPr>
              <w:rFonts w:ascii="Times New Roman" w:eastAsia="Calibri" w:hAnsi="Times New Roman" w:cs="Times New Roman"/>
              <w:sz w:val="28"/>
              <w:szCs w:val="28"/>
            </w:rPr>
            <w:t>Петров А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>.В.</w:t>
          </w:r>
        </w:p>
        <w:p w:rsidR="00521ABD" w:rsidRPr="00896AFA" w:rsidRDefault="00521ABD" w:rsidP="0078064A">
          <w:pPr>
            <w:spacing w:after="0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 xml:space="preserve">Кадеты </w:t>
          </w:r>
          <w:r w:rsidR="00A12B2F">
            <w:rPr>
              <w:rFonts w:ascii="Times New Roman" w:eastAsia="Calibri" w:hAnsi="Times New Roman" w:cs="Times New Roman"/>
              <w:sz w:val="28"/>
              <w:szCs w:val="28"/>
            </w:rPr>
            <w:t>7</w:t>
          </w:r>
          <w:r w:rsidRPr="00896AFA">
            <w:rPr>
              <w:rFonts w:ascii="Times New Roman" w:eastAsia="Calibri" w:hAnsi="Times New Roman" w:cs="Times New Roman"/>
              <w:sz w:val="28"/>
              <w:szCs w:val="28"/>
            </w:rPr>
            <w:t>а класса – Аксенов Павел, Горгома Влад, Дубровин Влад, Ильиных Вова, Шабалин Женя, Лебедев Лев, Шоркин Никита, Кореннов Андрей, Афанасьев Андрей.</w:t>
          </w:r>
        </w:p>
        <w:p w:rsidR="00521ABD" w:rsidRPr="00E7743F" w:rsidRDefault="00521ABD" w:rsidP="0078064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E7743F">
            <w:rPr>
              <w:rFonts w:ascii="Times New Roman" w:eastAsia="Calibri" w:hAnsi="Times New Roman" w:cs="Times New Roman"/>
              <w:b/>
              <w:sz w:val="28"/>
              <w:szCs w:val="28"/>
            </w:rPr>
            <w:t>СОДЕРЖАНИЕ:</w:t>
          </w:r>
        </w:p>
        <w:p w:rsidR="00521ABD" w:rsidRPr="00896AFA" w:rsidRDefault="00521ABD" w:rsidP="0078064A">
          <w:pPr>
            <w:pStyle w:val="ab"/>
            <w:numPr>
              <w:ilvl w:val="0"/>
              <w:numId w:val="27"/>
            </w:numPr>
            <w:spacing w:after="0"/>
            <w:rPr>
              <w:rFonts w:ascii="Times New Roman" w:eastAsia="Calibri" w:hAnsi="Times New Roman" w:cs="Times New Roman"/>
              <w:smallCaps/>
              <w:sz w:val="28"/>
              <w:szCs w:val="28"/>
            </w:rPr>
          </w:pPr>
          <w:r w:rsidRPr="00896AFA">
            <w:rPr>
              <w:rFonts w:ascii="Times New Roman" w:hAnsi="Times New Roman" w:cs="Times New Roman"/>
              <w:smallCaps/>
              <w:sz w:val="28"/>
              <w:szCs w:val="28"/>
            </w:rPr>
            <w:t>Вступление</w:t>
          </w:r>
        </w:p>
        <w:p w:rsidR="00521ABD" w:rsidRPr="00896AFA" w:rsidRDefault="00521ABD" w:rsidP="0078064A">
          <w:pPr>
            <w:pStyle w:val="ab"/>
            <w:numPr>
              <w:ilvl w:val="0"/>
              <w:numId w:val="27"/>
            </w:numPr>
            <w:spacing w:after="0"/>
            <w:rPr>
              <w:rFonts w:ascii="Times New Roman" w:hAnsi="Times New Roman" w:cs="Times New Roman"/>
              <w:i/>
              <w:smallCaps/>
              <w:sz w:val="28"/>
              <w:szCs w:val="28"/>
            </w:rPr>
          </w:pPr>
          <w:r w:rsidRPr="00896AFA">
            <w:rPr>
              <w:rFonts w:ascii="Times New Roman" w:hAnsi="Times New Roman" w:cs="Times New Roman"/>
              <w:smallCaps/>
              <w:sz w:val="28"/>
              <w:szCs w:val="28"/>
            </w:rPr>
            <w:t>Подвиги подростков</w:t>
          </w:r>
          <w:r w:rsidRPr="00896AFA">
            <w:rPr>
              <w:rFonts w:ascii="Times New Roman" w:hAnsi="Times New Roman" w:cs="Times New Roman"/>
              <w:smallCaps/>
              <w:sz w:val="24"/>
              <w:szCs w:val="24"/>
            </w:rPr>
            <w:t xml:space="preserve"> </w:t>
          </w:r>
        </w:p>
        <w:p w:rsidR="00521ABD" w:rsidRPr="00896AFA" w:rsidRDefault="00521ABD" w:rsidP="0078064A">
          <w:pPr>
            <w:pStyle w:val="ab"/>
            <w:numPr>
              <w:ilvl w:val="0"/>
              <w:numId w:val="27"/>
            </w:numPr>
            <w:spacing w:after="0"/>
            <w:rPr>
              <w:rFonts w:ascii="Times New Roman" w:hAnsi="Times New Roman" w:cs="Times New Roman"/>
              <w:smallCaps/>
              <w:sz w:val="28"/>
              <w:szCs w:val="28"/>
            </w:rPr>
          </w:pPr>
          <w:r w:rsidRPr="00896AFA">
            <w:rPr>
              <w:rFonts w:ascii="Times New Roman" w:hAnsi="Times New Roman" w:cs="Times New Roman"/>
              <w:smallCaps/>
              <w:sz w:val="28"/>
              <w:szCs w:val="28"/>
            </w:rPr>
            <w:t>Великий подвиг школьников Ленинграда</w:t>
          </w:r>
          <w:r w:rsidRPr="00896AFA">
            <w:rPr>
              <w:rFonts w:ascii="Times New Roman" w:hAnsi="Times New Roman" w:cs="Times New Roman"/>
              <w:smallCaps/>
              <w:sz w:val="32"/>
              <w:szCs w:val="32"/>
            </w:rPr>
            <w:t xml:space="preserve"> </w:t>
          </w:r>
        </w:p>
        <w:p w:rsidR="00521ABD" w:rsidRPr="00896AFA" w:rsidRDefault="00521ABD" w:rsidP="0078064A">
          <w:pPr>
            <w:pStyle w:val="ab"/>
            <w:numPr>
              <w:ilvl w:val="0"/>
              <w:numId w:val="27"/>
            </w:numPr>
            <w:spacing w:after="0"/>
            <w:rPr>
              <w:rFonts w:ascii="Times New Roman" w:hAnsi="Times New Roman" w:cs="Times New Roman"/>
              <w:smallCaps/>
              <w:sz w:val="28"/>
              <w:szCs w:val="28"/>
            </w:rPr>
          </w:pPr>
          <w:r w:rsidRPr="00896AF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Страшный дневник </w:t>
          </w:r>
        </w:p>
        <w:p w:rsidR="00521ABD" w:rsidRPr="009A363F" w:rsidRDefault="00521ABD" w:rsidP="0078064A">
          <w:pPr>
            <w:pStyle w:val="ab"/>
            <w:numPr>
              <w:ilvl w:val="0"/>
              <w:numId w:val="27"/>
            </w:numPr>
            <w:tabs>
              <w:tab w:val="left" w:pos="2595"/>
              <w:tab w:val="center" w:pos="4677"/>
            </w:tabs>
            <w:spacing w:after="0"/>
            <w:rPr>
              <w:rFonts w:ascii="Times New Roman" w:eastAsia="Calibri" w:hAnsi="Times New Roman" w:cs="Times New Roman"/>
              <w:smallCaps/>
              <w:sz w:val="28"/>
              <w:szCs w:val="28"/>
            </w:rPr>
          </w:pPr>
          <w:r w:rsidRPr="00896AFA">
            <w:rPr>
              <w:rFonts w:ascii="Times New Roman" w:hAnsi="Times New Roman" w:cs="Times New Roman"/>
              <w:smallCaps/>
              <w:sz w:val="28"/>
              <w:szCs w:val="28"/>
            </w:rPr>
            <w:t>Дорога жизни</w:t>
          </w:r>
        </w:p>
        <w:p w:rsidR="009A363F" w:rsidRPr="00896AFA" w:rsidRDefault="009A363F" w:rsidP="0078064A">
          <w:pPr>
            <w:pStyle w:val="ab"/>
            <w:numPr>
              <w:ilvl w:val="0"/>
              <w:numId w:val="27"/>
            </w:numPr>
            <w:tabs>
              <w:tab w:val="left" w:pos="2595"/>
              <w:tab w:val="center" w:pos="4677"/>
            </w:tabs>
            <w:spacing w:after="0"/>
            <w:rPr>
              <w:rFonts w:ascii="Times New Roman" w:eastAsia="Calibri" w:hAnsi="Times New Roman" w:cs="Times New Roman"/>
              <w:smallCaps/>
              <w:sz w:val="28"/>
              <w:szCs w:val="28"/>
            </w:rPr>
          </w:pPr>
          <w:r>
            <w:rPr>
              <w:rFonts w:ascii="Times New Roman" w:hAnsi="Times New Roman" w:cs="Times New Roman"/>
              <w:smallCaps/>
              <w:sz w:val="28"/>
              <w:szCs w:val="28"/>
            </w:rPr>
            <w:t xml:space="preserve">Заключительная часть </w:t>
          </w:r>
        </w:p>
        <w:p w:rsidR="00521ABD" w:rsidRPr="00896AFA" w:rsidRDefault="00521ABD" w:rsidP="00521ABD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510A27" w:rsidRDefault="00510A27" w:rsidP="00510A27">
          <w:pPr>
            <w:ind w:left="426"/>
            <w:jc w:val="center"/>
          </w:pPr>
        </w:p>
        <w:p w:rsidR="004C731B" w:rsidRDefault="004C731B" w:rsidP="00510A27">
          <w:pPr>
            <w:ind w:left="426"/>
            <w:jc w:val="center"/>
          </w:pPr>
        </w:p>
        <w:p w:rsidR="00D86A7F" w:rsidRDefault="00D86A7F" w:rsidP="00510A27">
          <w:pPr>
            <w:ind w:left="426"/>
            <w:jc w:val="center"/>
          </w:pPr>
        </w:p>
        <w:p w:rsidR="00264785" w:rsidRDefault="00D86A7F" w:rsidP="00510A27">
          <w:pPr>
            <w:spacing w:after="0" w:line="240" w:lineRule="auto"/>
            <w:ind w:left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015A">
            <w:rPr>
              <w:rFonts w:ascii="Times New Roman" w:hAnsi="Times New Roman" w:cs="Times New Roman"/>
              <w:b/>
              <w:sz w:val="24"/>
              <w:szCs w:val="24"/>
            </w:rPr>
            <w:t>г.</w:t>
          </w:r>
          <w:r w:rsidR="00F2496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15015A">
            <w:rPr>
              <w:rFonts w:ascii="Times New Roman" w:hAnsi="Times New Roman" w:cs="Times New Roman"/>
              <w:b/>
              <w:sz w:val="24"/>
              <w:szCs w:val="24"/>
            </w:rPr>
            <w:t>Петродворец</w:t>
          </w:r>
        </w:p>
        <w:p w:rsidR="00264785" w:rsidRDefault="00D86A7F" w:rsidP="00510A27">
          <w:pPr>
            <w:ind w:left="42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015A">
            <w:rPr>
              <w:rFonts w:ascii="Times New Roman" w:hAnsi="Times New Roman" w:cs="Times New Roman"/>
              <w:b/>
              <w:sz w:val="24"/>
              <w:szCs w:val="24"/>
            </w:rPr>
            <w:t>201</w:t>
          </w:r>
          <w:r w:rsidR="00A12B2F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15015A">
            <w:rPr>
              <w:rFonts w:ascii="Times New Roman" w:hAnsi="Times New Roman" w:cs="Times New Roman"/>
              <w:b/>
              <w:sz w:val="24"/>
              <w:szCs w:val="24"/>
            </w:rPr>
            <w:t>г</w:t>
          </w:r>
        </w:p>
        <w:p w:rsidR="00C15E35" w:rsidRPr="00C15E35" w:rsidRDefault="00C15E35" w:rsidP="00510A27">
          <w:pPr>
            <w:ind w:left="426"/>
            <w:jc w:val="center"/>
            <w:rPr>
              <w:rFonts w:ascii="Times New Roman" w:hAnsi="Times New Roman"/>
              <w:b/>
              <w:sz w:val="40"/>
              <w:szCs w:val="40"/>
              <w:u w:val="single"/>
            </w:rPr>
          </w:pPr>
          <w:r w:rsidRPr="00C15E35">
            <w:rPr>
              <w:rFonts w:ascii="Times New Roman" w:hAnsi="Times New Roman"/>
              <w:b/>
              <w:sz w:val="40"/>
              <w:szCs w:val="40"/>
              <w:u w:val="single"/>
            </w:rPr>
            <w:lastRenderedPageBreak/>
            <w:t>ХОД МЕРОПРИЯТИЯ</w:t>
          </w:r>
        </w:p>
        <w:p w:rsidR="00F2496D" w:rsidRPr="002F05C4" w:rsidRDefault="00D76094" w:rsidP="00F2496D">
          <w:pPr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ВСТУПЛЕНИЕ</w:t>
          </w:r>
        </w:p>
        <w:p w:rsidR="00F2496D" w:rsidRPr="00F2496D" w:rsidRDefault="00F2496D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тель:</w:t>
          </w:r>
        </w:p>
        <w:p w:rsidR="00D76094" w:rsidRPr="001921B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21B9">
            <w:rPr>
              <w:rFonts w:ascii="Times New Roman" w:hAnsi="Times New Roman" w:cs="Times New Roman"/>
              <w:sz w:val="28"/>
              <w:szCs w:val="28"/>
            </w:rPr>
            <w:t xml:space="preserve">Город Санкт-Петербург – основан  16 [27] мая 1703 года </w:t>
          </w:r>
        </w:p>
        <w:p w:rsidR="00D76094" w:rsidRPr="001921B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21B9">
            <w:rPr>
              <w:rFonts w:ascii="Times New Roman" w:hAnsi="Times New Roman" w:cs="Times New Roman"/>
              <w:sz w:val="28"/>
              <w:szCs w:val="28"/>
            </w:rPr>
            <w:t xml:space="preserve">18 [31] августа 1914 года  Санкт-Петербург  переименован в город  Петроград </w:t>
          </w:r>
        </w:p>
        <w:p w:rsidR="00D76094" w:rsidRPr="001921B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21B9">
            <w:rPr>
              <w:rFonts w:ascii="Times New Roman" w:hAnsi="Times New Roman" w:cs="Times New Roman"/>
              <w:sz w:val="28"/>
              <w:szCs w:val="28"/>
            </w:rPr>
            <w:t>С 26 января 1924 года после смерти В. И. Ленина, Петроград решением ЦК ВК</w:t>
          </w:r>
          <w:proofErr w:type="gramStart"/>
          <w:r w:rsidRPr="001921B9">
            <w:rPr>
              <w:rFonts w:ascii="Times New Roman" w:hAnsi="Times New Roman" w:cs="Times New Roman"/>
              <w:sz w:val="28"/>
              <w:szCs w:val="28"/>
            </w:rPr>
            <w:t>П(</w:t>
          </w:r>
          <w:proofErr w:type="gramEnd"/>
          <w:r w:rsidRPr="001921B9">
            <w:rPr>
              <w:rFonts w:ascii="Times New Roman" w:hAnsi="Times New Roman" w:cs="Times New Roman"/>
              <w:sz w:val="28"/>
              <w:szCs w:val="28"/>
            </w:rPr>
            <w:t xml:space="preserve">б) переименовывается в город Ленинград. </w:t>
          </w:r>
        </w:p>
        <w:p w:rsidR="00D76094" w:rsidRPr="001921B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21B9">
            <w:rPr>
              <w:rFonts w:ascii="Times New Roman" w:hAnsi="Times New Roman" w:cs="Times New Roman"/>
              <w:sz w:val="28"/>
              <w:szCs w:val="28"/>
            </w:rPr>
            <w:t>6 сентября 1991 года городу на Неве вернули его историческое название — Санкт-Петербург</w:t>
          </w:r>
        </w:p>
        <w:p w:rsidR="00D76094" w:rsidRPr="0082206C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наш город с целью стереть его с лица земли.</w:t>
          </w:r>
        </w:p>
        <w:p w:rsidR="00D76094" w:rsidRPr="0082206C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Гитлеру были ненавистны имя города на Неве, славные традиции и патриотизм его жителей. Вот выдержка из секретной директивы немецкого </w:t>
          </w:r>
          <w:proofErr w:type="spellStart"/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военно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– морского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штаба «О будущности Петербурга» от 22 сентября 1941 года: «Фюрер решил стереть город Петербург с лица земли. После поражения Советской России нет никакого интереса для дальнейшего существования этого большого населённого пункта. Предложено блокировать город и путём обстрела из артиллерии всех калибров и непрерывной бомбёжки с воздуха сравнять его с землёй. С нашей стороны нет в заинтересованности в сохранении хотя бы части населения этого большого города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.»</w:t>
          </w:r>
          <w:proofErr w:type="gramEnd"/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Для осуществления своего варварского замысла гитлеровское командование бросило к Ленинграду огромные военные силы - более 40 отборных дивизий, более 1000 танков и 1500 самолётов.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Вместе с немцами на Ленинград наступали: армия белофиннов, «Голубая дивизия» 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из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фашисткой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Испании, легионеры Нидерландов, Голландии, Бельгии, Норвегии, набранные из фашистских прихвостней. Вражеские войска превосходили наши в несколько раз. 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Для Гитлера, мечтавшего полностью уничтожить и стереть город на Неве с лица земли, взятие Ленинграда было как вопросом личного престижа, так и престижа всей германской армии в целом; именно поэтому в немецкие войска, осаждавшие город, были спущены директивы, в которых говорилось, что взятие города является "военным и политическим престижем" вермахта. Благодаря непревзойдённому мужеству жителей и участников обороны города этот престиж был потерян в 1944 году, когда захватчики были отброшены от Ленинграда, и окончательно растоптан советскими войсками на руинах Рейхстага в мае 45-го...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Гитлер собирался с ходу стереть город с лица земли, но профессиональная военная машина столкнулась с яростным сопротивлением ленинградцев. За период блокады по Ленинграду было выпущено около 150 тысяч снарядов и сброшено 102520 зажигательных и 4655 фугасных авиабомб. Из строя было выведено 840 промышленных предприятий, более 10 тысяч жилых зданий. За время блокады от голода умерло свыше 640 тысяч ленинградцев.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Чтобы не отдать город врагу, потребовались нечеловеческие усилия. В Ленинграде была создана армия народного ополчения численностью 130 тысяч человек. Тысячи ленинградцев вступили в партизанские отряды. Строительство </w:t>
          </w:r>
          <w:r w:rsidRPr="00643C39">
            <w:rPr>
              <w:rFonts w:ascii="Times New Roman" w:hAnsi="Times New Roman" w:cs="Times New Roman"/>
              <w:sz w:val="28"/>
              <w:szCs w:val="28"/>
            </w:rPr>
            <w:lastRenderedPageBreak/>
            <w:t>оборонительных рубежей развернулось на фронте протяжением 900 километров и велось под Псковом, Лугой, Новгородом, Старой Руссой, на Карельском перешейке. На ближних подступах к Ленинграду создавалась система круговой обороны, которая состояла из нескольких оборонительных поясов. Свыше 500 тысяч жителей участвовали в строительстве оборонительных сооружений. В городе было построено больше 4 тысяч дотов и дзотов, в зданиях оборудовано 22 тысяч огневых точек, на улицах возвели 35 километров баррикад и противотанковых препятствий.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Огромный героизм и стойкость ленинградцев проявились во время Великой Отечественной войны. Почти 900 дней и ночей в условиях полной блокады города жители не только удержали город, но и оказали огромную помощь фронту.</w:t>
          </w:r>
        </w:p>
        <w:p w:rsidR="00D76094" w:rsidRPr="00643C39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Жители города и защитники заплатили страшную цену за удержание города: по разным оценкам, число погибших оценивается от 300 тысяч до 1,5 миллиона человек. На Нюрнбергском процессе была названа цифра 632 тыс. человек, из которых только 3 % погибли в результате боевых действий; оставшиеся 97 % умерли голодной смертью. На пике голода, пришедшегося на ноябрь 1941-го года, норма выдачи хлеба составляла 125 грамм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(!!!) 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>на человека в сутки. Несмотря на колоссальную смертность, суровые морозы, крайнюю истощённость войск и населения - город всё-таки выстоял.</w:t>
          </w:r>
        </w:p>
        <w:p w:rsidR="00D76094" w:rsidRPr="00530B70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0B70">
            <w:rPr>
              <w:rFonts w:ascii="Times New Roman" w:hAnsi="Times New Roman" w:cs="Times New Roman"/>
              <w:sz w:val="28"/>
              <w:szCs w:val="28"/>
            </w:rPr>
            <w:t>Ленинград в числе первых городов Советского Союза (вместе со Сталинградом, Севастополем и Одессой) был назван городом-героем в Приказе Верховного Главнокомандующего, датированном 1 мая 1945 года.</w:t>
          </w:r>
        </w:p>
        <w:p w:rsidR="00D76094" w:rsidRPr="00530B70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0B70">
            <w:rPr>
              <w:rFonts w:ascii="Times New Roman" w:hAnsi="Times New Roman" w:cs="Times New Roman"/>
              <w:sz w:val="28"/>
              <w:szCs w:val="28"/>
            </w:rPr>
            <w:t xml:space="preserve">В числе первых удостоился Ленинград и почётного звания "Город-Герой", учреждённого 8 мая 1965 года Указом Президиума Верховного Совета СССР, в соответствии с которым город был награждён высшими наградами Советского Союза — орденом Ленина и медалью "Золотая Звезда", </w:t>
          </w:r>
          <w:proofErr w:type="gramStart"/>
          <w:r w:rsidRPr="00530B70">
            <w:rPr>
              <w:rFonts w:ascii="Times New Roman" w:hAnsi="Times New Roman" w:cs="Times New Roman"/>
              <w:sz w:val="28"/>
              <w:szCs w:val="28"/>
            </w:rPr>
            <w:t>изображения</w:t>
          </w:r>
          <w:proofErr w:type="gramEnd"/>
          <w:r w:rsidRPr="00530B70">
            <w:rPr>
              <w:rFonts w:ascii="Times New Roman" w:hAnsi="Times New Roman" w:cs="Times New Roman"/>
              <w:sz w:val="28"/>
              <w:szCs w:val="28"/>
            </w:rPr>
            <w:t xml:space="preserve"> которых гордо красуются на городском знамени.</w:t>
          </w:r>
        </w:p>
        <w:p w:rsidR="00D76094" w:rsidRPr="00530B70" w:rsidRDefault="00D76094" w:rsidP="00510A27">
          <w:pPr>
            <w:spacing w:after="0" w:line="240" w:lineRule="auto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530B70">
            <w:rPr>
              <w:rFonts w:ascii="Times New Roman" w:hAnsi="Times New Roman" w:cs="Times New Roman"/>
              <w:sz w:val="28"/>
              <w:szCs w:val="28"/>
            </w:rPr>
            <w:t>В память о массовом героизме участников обороны Ленинграда в городе установлен ряд памятников, самыми значимыми из которых являются Обелиск "Городу-герою Ленинграду", установленный на площади Восстания, "Монумент героическим защитникам Ленинграда" на площади Победы, памятник вагонетке, на котором вывозились собранные на улицах трупы и огромное Пискаревское кладбище, где покоится прах погибших и умерших от голода ленинградцев.</w:t>
          </w:r>
          <w:proofErr w:type="gramEnd"/>
        </w:p>
        <w:p w:rsidR="00D76094" w:rsidRDefault="00D76094" w:rsidP="00510A27">
          <w:pPr>
            <w:spacing w:after="0"/>
            <w:ind w:left="426"/>
            <w:rPr>
              <w:i/>
            </w:rPr>
          </w:pP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Враги хотят на месте Ленинграда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Оставить груды пыли и камней.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Об этом говорили их листовки –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Свидетельства бессилия врага.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Горели Пушкин, Невская, Дубровка,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proofErr w:type="spellStart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Приневские</w:t>
          </w:r>
          <w:proofErr w:type="spellEnd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 </w:t>
          </w:r>
          <w:proofErr w:type="spellStart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дымилися</w:t>
          </w:r>
          <w:proofErr w:type="spellEnd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луга.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И Ленинград пожары эти видел,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А враг, наживой жадною гоним,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Все наседал, смертельно ненавидя</w:t>
          </w:r>
        </w:p>
        <w:p w:rsidR="00D76094" w:rsidRPr="002F05C4" w:rsidRDefault="00D76094" w:rsidP="00510A27">
          <w:pPr>
            <w:spacing w:after="0"/>
            <w:ind w:left="426"/>
            <w:jc w:val="center"/>
            <w:rPr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Все русское, все, связанное с ним!</w:t>
          </w:r>
        </w:p>
        <w:p w:rsidR="00D76094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A363F" w:rsidRDefault="009A363F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A363F" w:rsidRDefault="009A363F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6094" w:rsidRPr="00E84CCB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0B70">
            <w:rPr>
              <w:rFonts w:ascii="Times New Roman" w:hAnsi="Times New Roman" w:cs="Times New Roman"/>
              <w:b/>
              <w:sz w:val="28"/>
              <w:szCs w:val="28"/>
            </w:rPr>
            <w:t>Подвиги подростк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2496D" w:rsidRPr="00F2496D" w:rsidRDefault="00F2496D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Pr="0082206C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Когда замкнулось блокадное кольцо, в Ленинграде оставалось помимо взрослого населения 400 тысяч детей – от младенцев до школьников и подростков. Естественно, их хотели сберечь в первую очередь, стремились укрыть от обстрелов, от бомбежек. Всесторонняя забота о детях и в тех условиях была характерной чертой ленинградцев. И она же давала особую силу взрослым, поднимала их на труд и на бой, потому что спасти детей можно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было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только отстояв город.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В далёком тревожном военном году,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Под гром батарей у земли на виду,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Стояли </w:t>
          </w:r>
          <w:proofErr w:type="gramStart"/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со</w:t>
          </w:r>
          <w:proofErr w:type="gramEnd"/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взрослыми рядом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Мальчишки у стен Ленинграда.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На парте осталась раскрытой тетрадь.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Не выпало им дописать, дочитать,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Когда навалились на город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Фашистские бомбы и голод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Вместе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со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взрослыми ребятами дежурили на чердаках и крышах дети. Они тушили зажигательные бомбы, возникшие пожары. Их называли часовыми ленинградских крыш.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«Заменим у станков отцов!» - этот призыв прозвучал с первых дней войны. И учащиеся школ пошли работать на предприятия, чтобы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помогать взрослым выпускать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оборонную продукцию.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Очень много школьников наравне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со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взрослыми с оружием в руках защищали свой город. Вот некоторые примеры отваги и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доблести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проявленные подростками в сражениях с  немецкими оккупантами.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Ученик Ленинградской школы Володя Бобрищев-Пушкин, 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которому было всего 13 лет сражался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с врагом в 43-й гвардейской дивизии. Однажды во время наступления нашей пехоты, путь ей перекрыл вражеский пулемёт, находящийся в здании бани. Под сильным огнём Володя подпо</w:t>
          </w:r>
          <w:proofErr w:type="gramStart"/>
          <w:r w:rsidRPr="0082206C">
            <w:rPr>
              <w:rFonts w:ascii="Times New Roman" w:hAnsi="Times New Roman" w:cs="Times New Roman"/>
              <w:sz w:val="28"/>
              <w:szCs w:val="28"/>
            </w:rPr>
            <w:t>лз к дв</w:t>
          </w:r>
          <w:proofErr w:type="gramEnd"/>
          <w:r w:rsidRPr="0082206C">
            <w:rPr>
              <w:rFonts w:ascii="Times New Roman" w:hAnsi="Times New Roman" w:cs="Times New Roman"/>
              <w:sz w:val="28"/>
              <w:szCs w:val="28"/>
            </w:rPr>
            <w:t>ерям, рванул их и швырнул вглубь бани гранату. Пулемёт умолк. За свой подвиг сын пока Владимир Бобрищев-Пушкин получил орден Отечественной войны 2 степени.</w:t>
          </w:r>
        </w:p>
        <w:p w:rsidR="00F2496D" w:rsidRPr="00F2496D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Pr="0082206C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proofErr w:type="gramStart"/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Леони́д</w:t>
          </w:r>
          <w:proofErr w:type="spellEnd"/>
          <w:proofErr w:type="gramEnd"/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Алекса́ндрович</w:t>
          </w:r>
          <w:proofErr w:type="spellEnd"/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Го́ликов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(известный как Лёня Голиков; родился 17 июня 1926 года, в деревне </w:t>
          </w:r>
          <w:proofErr w:type="spellStart"/>
          <w:r w:rsidRPr="0082206C">
            <w:rPr>
              <w:rFonts w:ascii="Times New Roman" w:hAnsi="Times New Roman" w:cs="Times New Roman"/>
              <w:sz w:val="28"/>
              <w:szCs w:val="28"/>
            </w:rPr>
            <w:t>Лукино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>, Новгородской области) — подросток-партизан, Герой Советского Союза.</w:t>
          </w:r>
        </w:p>
        <w:p w:rsidR="004C731B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>Когда началась война, Лене Голикову исполнилось пятнадцать лет. В шестнадцать — было это в марте сорок второго года — он стал партизаном. Сначала ему отказывали. Дескать, не можем ребятню набирать. У нас ведь не пионерский отряд...</w:t>
          </w:r>
        </w:p>
        <w:p w:rsidR="00D76094" w:rsidRPr="0082206C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lastRenderedPageBreak/>
            <w:t>Но что поделаешь с этим пареньком, если он уж пришел в лес? Через месяц — в апреле — во время атаки вражеского гарнизона все увидели, что Леня Голиков храбро дерется. А вскоре поняли, что в разведке он просто незаменим.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Бригадный разведчик 67 отряда четвёртой ленинградской партизанской бригады, действовавшей на территории Новгородской и Псковской областей. Участвовал в 27 боевых операциях. 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Всего им уничтожено:</w:t>
          </w: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78 немцев, два железнодорожных и 12 шоссейных мостов, два </w:t>
          </w:r>
          <w:proofErr w:type="spellStart"/>
          <w:r w:rsidRPr="0082206C">
            <w:rPr>
              <w:rFonts w:ascii="Times New Roman" w:hAnsi="Times New Roman" w:cs="Times New Roman"/>
              <w:sz w:val="28"/>
              <w:szCs w:val="28"/>
            </w:rPr>
            <w:t>продовольственно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-фуражных склада и 10 автомашин с боеприпасами. Сопровождал обоз с продовольствием в блокадный Ленинград. </w:t>
          </w:r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За доблесть и отвагу награждён орденом Ленина, орденом Отечественной войны 1 степени, медалью «За отвагу» и медалью Партизану Отечественной войны II степени.</w:t>
          </w:r>
        </w:p>
        <w:p w:rsidR="00D76094" w:rsidRPr="0082206C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13 августа 1942 года, возвращаясь из разведки от шоссе «Луга—Псков» неподалёку от деревни Варницы </w:t>
          </w:r>
          <w:proofErr w:type="spellStart"/>
          <w:r w:rsidRPr="0082206C">
            <w:rPr>
              <w:rFonts w:ascii="Times New Roman" w:hAnsi="Times New Roman" w:cs="Times New Roman"/>
              <w:sz w:val="28"/>
              <w:szCs w:val="28"/>
            </w:rPr>
            <w:t>Стругокрасненского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района гранатой подорвал легковую машину, в которой находился немецкий генерал-майор инженерных войск Рихард фон </w:t>
          </w:r>
          <w:proofErr w:type="spellStart"/>
          <w:r w:rsidRPr="0082206C">
            <w:rPr>
              <w:rFonts w:ascii="Times New Roman" w:hAnsi="Times New Roman" w:cs="Times New Roman"/>
              <w:sz w:val="28"/>
              <w:szCs w:val="28"/>
            </w:rPr>
            <w:t>Виртц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>. В штаб бригады разведчик доставил портфель с документами. В их числе были чертежи и описание новых образцов немецких мин, инспекционные донесения вышестоящему командованию и другие важные бумаги военного характера.</w:t>
          </w:r>
        </w:p>
        <w:p w:rsidR="00D76094" w:rsidRPr="0082206C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220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Голикову присвоили </w:t>
          </w:r>
          <w:r w:rsidRPr="0082206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звание Героя Советского Союза.</w:t>
          </w:r>
          <w:r w:rsidRPr="008220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менно тогда его впервые назвали Леонидом Александровичем.</w:t>
          </w:r>
        </w:p>
        <w:p w:rsidR="00D76094" w:rsidRPr="0082206C" w:rsidRDefault="00D76094" w:rsidP="00510A27">
          <w:pPr>
            <w:spacing w:after="0" w:line="240" w:lineRule="auto"/>
            <w:ind w:left="426" w:firstLine="42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220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 вот новая улица в Ленинграде все-таки называется просто улицей Лени Голикова.</w:t>
          </w:r>
        </w:p>
        <w:p w:rsidR="00D76094" w:rsidRPr="0082206C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sz w:val="28"/>
              <w:szCs w:val="28"/>
            </w:rPr>
            <w:t>24 января 1943 года в неравном бою в селе Острая Лука Псковской области Леонид Голиков погиб.</w:t>
          </w:r>
        </w:p>
        <w:p w:rsidR="00F2496D" w:rsidRPr="00F2496D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Pr="0082206C" w:rsidRDefault="00D76094" w:rsidP="00510A27">
          <w:pPr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Ленинградскую школьницу Нину </w:t>
          </w:r>
          <w:proofErr w:type="spellStart"/>
          <w:r w:rsidRPr="0082206C">
            <w:rPr>
              <w:rFonts w:ascii="Times New Roman" w:hAnsi="Times New Roman" w:cs="Times New Roman"/>
              <w:sz w:val="28"/>
              <w:szCs w:val="28"/>
            </w:rPr>
            <w:t>Куковерову</w:t>
          </w:r>
          <w:proofErr w:type="spellEnd"/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война застала в деревне у бабушки. Когда фашисты заняли деревню, Нина установила связь с партизанами и стала собирать для них разведывательные данные, разносить по деревням листовки. Однажды, проникнув в расположение крупного карательного отряда, она собрала важные сведения, но гитлеровцам удалось схватить девочку. Юную </w:t>
          </w:r>
          <w:r w:rsidR="009A363F" w:rsidRPr="0082206C">
            <w:rPr>
              <w:rFonts w:ascii="Times New Roman" w:hAnsi="Times New Roman" w:cs="Times New Roman"/>
              <w:sz w:val="28"/>
              <w:szCs w:val="28"/>
            </w:rPr>
            <w:t>Ленинградку</w:t>
          </w:r>
          <w:r w:rsidRPr="0082206C">
            <w:rPr>
              <w:rFonts w:ascii="Times New Roman" w:hAnsi="Times New Roman" w:cs="Times New Roman"/>
              <w:sz w:val="28"/>
              <w:szCs w:val="28"/>
            </w:rPr>
            <w:t xml:space="preserve"> казнили.  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Жил мальчик на хуторе Мшистом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За дальним кордоном лесным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Когда появились фашисты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Он стал партизанским связным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Ходил он, как нищий, по селам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С холщевой сумой на плече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В отцовских ботинках тяжелых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И мамином рваном </w:t>
          </w:r>
          <w:proofErr w:type="gramStart"/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плаще</w:t>
          </w:r>
          <w:proofErr w:type="gramEnd"/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То в окна стучался немые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То брел к старикам на покос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И танк подрывался на мине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И поезд летел под откос..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Забылось негромкое имя,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Осталась лишь кличка - Связной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lastRenderedPageBreak/>
            <w:t>Он пережил осень и зиму.</w:t>
          </w:r>
        </w:p>
        <w:p w:rsidR="00D76094" w:rsidRPr="0082206C" w:rsidRDefault="00D76094" w:rsidP="009A363F">
          <w:pPr>
            <w:spacing w:after="0" w:line="240" w:lineRule="auto"/>
            <w:ind w:left="425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Его расстреляли весной...</w:t>
          </w:r>
        </w:p>
        <w:p w:rsidR="00D76094" w:rsidRPr="0082206C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sz w:val="28"/>
              <w:szCs w:val="28"/>
            </w:rPr>
            <w:t>В Ленинграде 15 тысяч мальчиков и девочек получили медали «За Оборону Ленинграда»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В блокадных днях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Мы так и не узнали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Меж юностью и детством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Где черта?..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Нам в сорок третьем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Выдали медали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>И только в сорок пятом</w:t>
          </w:r>
        </w:p>
        <w:p w:rsidR="00D76094" w:rsidRPr="0082206C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82206C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Паспорта! </w:t>
          </w:r>
        </w:p>
        <w:p w:rsidR="00D76094" w:rsidRPr="009820F1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96D" w:rsidRPr="00F2496D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</w:p>
        <w:p w:rsidR="00F2496D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Великий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подвиг школьников Ленинграда</w:t>
          </w:r>
        </w:p>
        <w:p w:rsidR="00D76094" w:rsidRPr="00C76A1C" w:rsidRDefault="00F2496D" w:rsidP="00F2496D">
          <w:pPr>
            <w:spacing w:after="0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 xml:space="preserve"> Воспитанник: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Вызовом врагу была работа 39 школ в осажденном городе. Да, трудно поверить, но это факт – даже в жутких условиях блокадной жизни, когда не хватало еды, воды, тепла, многие дети учились. Писатель Александр Фадеев сказал: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«И самый великий подвиг школьников Ленинграда в том, что они учились».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«Никогда не забуду Зинаиду Павловну </w:t>
          </w:r>
          <w:proofErr w:type="spellStart"/>
          <w:r w:rsidRPr="00394E2F">
            <w:rPr>
              <w:rFonts w:ascii="Times New Roman" w:hAnsi="Times New Roman" w:cs="Times New Roman"/>
              <w:sz w:val="28"/>
              <w:szCs w:val="28"/>
            </w:rPr>
            <w:t>Шатунину</w:t>
          </w:r>
          <w:proofErr w:type="spellEnd"/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, заслуженную учительницу РСФСР, — вспоминает блокадница, Ольга Николаевна Тюлева, — было ей уже за 60 лет. В это лютое время она приходила в школу в отутюженном темном  платье,  белоснежном воротничке и такой же подтянутости требовала от нас, школьников. Я смотрела на нее и думала: В какую ярость пришли бы фашисты, увидев нашу учительницу. Своим примером она готовила нас к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 xml:space="preserve">повседневному маленькому подвигу </w:t>
          </w:r>
          <w:r w:rsidRPr="00394E2F">
            <w:rPr>
              <w:rFonts w:ascii="Times New Roman" w:hAnsi="Times New Roman" w:cs="Times New Roman"/>
              <w:sz w:val="28"/>
              <w:szCs w:val="28"/>
            </w:rPr>
            <w:t>– в нечеловеческих условиях суметь остаться человеком».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>Опасен и тяжел был путь в школу и обратно домой. Ведь на улицах,  как  на передовой, часто рвались снаряды, и идти приходилось, преодолевая  холод  и снежные заносы.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>Урок продолжался 20-25 минут – больше не выдерживали ни учителя, ни школьники. В бомбоубежищах, подвалах зданий, где проводились занятия,  стоял  такой мороз, что замерзали чернила. Стоявшая в центре класса печурк</w:t>
          </w:r>
          <w:proofErr w:type="gramStart"/>
          <w:r w:rsidRPr="00394E2F">
            <w:rPr>
              <w:rFonts w:ascii="Times New Roman" w:hAnsi="Times New Roman" w:cs="Times New Roman"/>
              <w:sz w:val="28"/>
              <w:szCs w:val="28"/>
            </w:rPr>
            <w:t>а-</w:t>
          </w:r>
          <w:proofErr w:type="gramEnd"/>
          <w:r w:rsidRPr="00394E2F">
            <w:rPr>
              <w:rFonts w:ascii="Times New Roman" w:hAnsi="Times New Roman" w:cs="Times New Roman"/>
              <w:sz w:val="28"/>
              <w:szCs w:val="28"/>
            </w:rPr>
            <w:t>«буржуйка» не могла его обогреть, и ученики сидели в пальто с поднятыми воротниками, шапках и рукавицах. Руки коченели, мел то и дело выскальзывал из пальцев.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Детей, продолжавших заниматься в суровую зиму 1941/42 годов, ленинградцы трогательно и с большим уважением называли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«зимовщиками».</w:t>
          </w:r>
        </w:p>
        <w:p w:rsidR="00D76094" w:rsidRPr="00394E2F" w:rsidRDefault="00D76094" w:rsidP="00510A27">
          <w:pPr>
            <w:spacing w:after="0"/>
            <w:ind w:left="426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>Ученики шатались от голода. У всех была общая болезнь – дистрофия. А к ней прибавилась и цинга. Кровоточили десны, качались зубы. Ученики умирали не только дома, на улице по дороге в школу, но, случалось, и прямо в классе.</w:t>
          </w:r>
        </w:p>
        <w:p w:rsidR="004C731B" w:rsidRDefault="004C731B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Девчонка руки протянула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И головой – на край стола.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Сначала думали – уснула,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А оказалось – умерла…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Никто не обронил ни слова,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Лишь хрипло, сквозь смертельный стон,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Учитель выдавил, что снова</w:t>
          </w:r>
        </w:p>
        <w:p w:rsidR="00D76094" w:rsidRPr="00872A1F" w:rsidRDefault="00D76094" w:rsidP="00510A27">
          <w:pPr>
            <w:spacing w:after="0"/>
            <w:ind w:left="426" w:firstLine="425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872A1F">
            <w:rPr>
              <w:rFonts w:ascii="Times New Roman" w:hAnsi="Times New Roman" w:cs="Times New Roman"/>
              <w:b/>
              <w:i/>
              <w:sz w:val="32"/>
              <w:szCs w:val="32"/>
            </w:rPr>
            <w:t>Уроки – после похорон.</w:t>
          </w:r>
        </w:p>
        <w:p w:rsidR="00D76094" w:rsidRDefault="00D76094" w:rsidP="00510A27">
          <w:pPr>
            <w:spacing w:after="0"/>
            <w:ind w:left="426"/>
            <w:jc w:val="center"/>
          </w:pPr>
        </w:p>
        <w:p w:rsidR="00F2496D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Испытание голодом</w:t>
          </w:r>
        </w:p>
        <w:p w:rsidR="00F2496D" w:rsidRPr="00F2496D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Враги надеялись, что тяжелые лишения пробудят в ленинградцах низменные, животные инстинкты, заглушат в них все человеческие  чувства. Они думали, что голодающие, мерзнущие люди перессорятся между собой из-за куска хлеба, из-за полена дров, перестанут защищать город и, в конце  концов,  сдадут  его.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8 сентября 1941 года, в результате мощной бомбежки сгорели </w:t>
          </w:r>
          <w:proofErr w:type="spellStart"/>
          <w:r w:rsidRPr="00643C39">
            <w:rPr>
              <w:rFonts w:ascii="Times New Roman" w:hAnsi="Times New Roman" w:cs="Times New Roman"/>
              <w:sz w:val="28"/>
              <w:szCs w:val="28"/>
            </w:rPr>
            <w:t>Бадаевские</w:t>
          </w:r>
          <w:proofErr w:type="spell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склады, на которых хранились большие запасы продовольствия. Таким образом, уже в первых числах сентября вводятся продовольственные карточки, по которым жители получали хлеб в течени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и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всего времени блокады. В течени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и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самых страшных зимы и весны 1942 года паек хлеба для питания детей и стариков сократили до 125 граммов. 125 блокадных граммов…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И даже за этими жалкими кусочками нужно было отстоять многочасовую очередь на морозе, которую занимали еще затемно. </w:t>
          </w:r>
        </w:p>
        <w:p w:rsidR="00D76094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Уже в октябре 1941 года в городе начался голод. Вскоре его жертвы исчислялись уже тысячами. Только зимой 1941-1942 года в братских могилах на Пискаревском кладбище захоронили около 500 тысяч ленинградцев. Стремясь спастись от мучительной смерти, люди употребляли в пищу кошек, собак и птиц, варили мучной клей для обоев, изделия из кожи, ели всякого рода технические масла, лекарства. И нередко погибали от этого. В ноябре 1941 года иссякли запасы топлива, прекратилась подача электроэнергии. Остановился трамвай. Вышел из строя водопровод. У оставшихся в живых зачастую не было сил похоронить своих близких.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30 января 1942 года Гитлер цинично заявил: «Ленинград мы не штурмуем сознательно. Ленинград 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выжрет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самого себя».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Историй о голоде в блокадном Ленинграде тысячи. Некоторые из них описал в своих воспоминаниях о блокадном городе нейрохирург Иван Кудрин: «…ленинградцы обрабатывали сады, скверы, Марсово поле. Мы посадили даже десятка два глазков от картофеля с прилегающим кусочком шелухи, а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акже капусту, брюкву, морковь </w:t>
          </w: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и особенно много турнепса. Сажали везде, где только </w:t>
          </w:r>
          <w:r w:rsidRPr="00643C39">
            <w:rPr>
              <w:rFonts w:ascii="Times New Roman" w:hAnsi="Times New Roman" w:cs="Times New Roman"/>
              <w:sz w:val="28"/>
              <w:szCs w:val="28"/>
            </w:rPr>
            <w:lastRenderedPageBreak/>
            <w:t>был клочок земли. Жена же, боясь недостатка белковой пищи, собирала с овощей слизняков и мариновала их в двух больших банках…»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Голод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… Н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>е дай нам бог испытать это чувство… Не дай нам бог испытать то, что делает голод с людьми…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Ольга </w:t>
          </w:r>
          <w:proofErr w:type="spellStart"/>
          <w:r w:rsidRPr="00643C39">
            <w:rPr>
              <w:rFonts w:ascii="Times New Roman" w:hAnsi="Times New Roman" w:cs="Times New Roman"/>
              <w:sz w:val="28"/>
              <w:szCs w:val="28"/>
            </w:rPr>
            <w:t>Берггольц</w:t>
          </w:r>
          <w:proofErr w:type="spell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писала об этом: «Не обернуться в оборотня, зверя… »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И несмотря ни на что люди пытались жить… выжить… не умереть от холода, голода и темноты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… Э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>то удавалось не всем… Не все выдерживали испытание. Было разное, и мародерство, и спекуляция. Было и бесчувствие, и черствость, воровали карточки, вырывали кусок хлеба, обирали умирающих. В блокадном Ленинграде родились и такие слова: «Умирать-то умирай – только карточки отдай!»</w:t>
          </w:r>
        </w:p>
        <w:p w:rsidR="00F2496D" w:rsidRPr="00F2496D" w:rsidRDefault="00F2496D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тель:</w:t>
          </w:r>
        </w:p>
        <w:p w:rsidR="00D76094" w:rsidRPr="00643C39" w:rsidRDefault="00D76094" w:rsidP="00510A27">
          <w:pPr>
            <w:spacing w:after="0"/>
            <w:ind w:left="426"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3C39">
            <w:rPr>
              <w:rFonts w:ascii="Times New Roman" w:hAnsi="Times New Roman" w:cs="Times New Roman"/>
              <w:sz w:val="28"/>
              <w:szCs w:val="28"/>
            </w:rPr>
            <w:t>Но, были и другие истории. Бывшая трамвайщица Варвара Васильевна Семенова вспоминает: «Помню, привезли ребят-близнецов в стационар</w:t>
          </w:r>
          <w:proofErr w:type="gramStart"/>
          <w:r w:rsidRPr="00643C39">
            <w:rPr>
              <w:rFonts w:ascii="Times New Roman" w:hAnsi="Times New Roman" w:cs="Times New Roman"/>
              <w:sz w:val="28"/>
              <w:szCs w:val="28"/>
            </w:rPr>
            <w:t>… В</w:t>
          </w:r>
          <w:proofErr w:type="gram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от родители прислали им маленькую передачу: три печеньица и три конфетки. Сонечка и </w:t>
          </w:r>
          <w:proofErr w:type="spellStart"/>
          <w:r w:rsidRPr="00643C39">
            <w:rPr>
              <w:rFonts w:ascii="Times New Roman" w:hAnsi="Times New Roman" w:cs="Times New Roman"/>
              <w:sz w:val="28"/>
              <w:szCs w:val="28"/>
            </w:rPr>
            <w:t>Сереженька</w:t>
          </w:r>
          <w:proofErr w:type="spellEnd"/>
          <w:r w:rsidRPr="00643C39">
            <w:rPr>
              <w:rFonts w:ascii="Times New Roman" w:hAnsi="Times New Roman" w:cs="Times New Roman"/>
              <w:sz w:val="28"/>
              <w:szCs w:val="28"/>
            </w:rPr>
            <w:t xml:space="preserve"> – так звали этих ребятишек. Мальчик себе и ей дал по печенью, потом печенье разделил пополам. Остаются крошки, он отдает крошки сестрички. А сестричка бросает ему такую фразу: «</w:t>
          </w:r>
          <w:proofErr w:type="spellStart"/>
          <w:r w:rsidRPr="00643C39">
            <w:rPr>
              <w:rFonts w:ascii="Times New Roman" w:hAnsi="Times New Roman" w:cs="Times New Roman"/>
              <w:sz w:val="28"/>
              <w:szCs w:val="28"/>
            </w:rPr>
            <w:t>Сереженька</w:t>
          </w:r>
          <w:proofErr w:type="spellEnd"/>
          <w:r w:rsidRPr="00643C39">
            <w:rPr>
              <w:rFonts w:ascii="Times New Roman" w:hAnsi="Times New Roman" w:cs="Times New Roman"/>
              <w:sz w:val="28"/>
              <w:szCs w:val="28"/>
            </w:rPr>
            <w:t>, мужчинам тяжело переносить войну, эти крошки съешь ты». Им было по три года. Они едва говорили, такие крошки!»</w:t>
          </w:r>
        </w:p>
        <w:p w:rsidR="00F2496D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Страшный дневник</w:t>
          </w:r>
        </w:p>
        <w:p w:rsidR="00F2496D" w:rsidRPr="00F2496D" w:rsidRDefault="00D76094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2496D"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6094" w:rsidRPr="001921B9">
            <w:rPr>
              <w:rFonts w:ascii="Times New Roman" w:hAnsi="Times New Roman" w:cs="Times New Roman"/>
              <w:sz w:val="28"/>
              <w:szCs w:val="28"/>
            </w:rPr>
            <w:t>Но, как не странно, несмотря на все ужасы блокады</w:t>
          </w:r>
          <w:r w:rsidR="00D76094" w:rsidRPr="00104172">
            <w:rPr>
              <w:rFonts w:ascii="Times New Roman" w:hAnsi="Times New Roman" w:cs="Times New Roman"/>
              <w:sz w:val="28"/>
              <w:szCs w:val="28"/>
            </w:rPr>
            <w:t>, в осажденном городе многие писали стихи и вели дневники.</w:t>
          </w:r>
        </w:p>
        <w:p w:rsidR="00D76094" w:rsidRPr="002F05C4" w:rsidRDefault="00D76094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Запись в дневнике мальчика Юры Рябинина: «Теперь я мало забочусь о себе. Сплю одетый, слегка прополаскиваю утром лицо, рук мылом не мою, не переодеваюсь. Я живу в голоде, холоде, среди блох…»</w:t>
          </w:r>
        </w:p>
        <w:p w:rsidR="00D76094" w:rsidRPr="002F05C4" w:rsidRDefault="00D76094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Следующая запись: «Эх, как хочется спать, спать, есть</w:t>
          </w:r>
          <w:proofErr w:type="gramStart"/>
          <w:r w:rsidRPr="002F05C4">
            <w:rPr>
              <w:rFonts w:ascii="Times New Roman" w:hAnsi="Times New Roman" w:cs="Times New Roman"/>
              <w:sz w:val="28"/>
              <w:szCs w:val="28"/>
            </w:rPr>
            <w:t>… А</w:t>
          </w:r>
          <w:proofErr w:type="gramEnd"/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что еще человеку надо? А будет человек сыт и здоров – ему </w:t>
          </w:r>
          <w:proofErr w:type="gramStart"/>
          <w:r w:rsidRPr="002F05C4">
            <w:rPr>
              <w:rFonts w:ascii="Times New Roman" w:hAnsi="Times New Roman" w:cs="Times New Roman"/>
              <w:sz w:val="28"/>
              <w:szCs w:val="28"/>
            </w:rPr>
            <w:t>захочется чего-нибудь еще… Месяц тому назад я мечтал</w:t>
          </w:r>
          <w:proofErr w:type="gramEnd"/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о хлебе с маслом, с колбасой, а вот теперь уже об одном хлебе».</w:t>
          </w:r>
        </w:p>
        <w:p w:rsidR="00D76094" w:rsidRPr="002F05C4" w:rsidRDefault="00D76094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Еще одна запись: «Боюсь, что и дневник-то этот мне не придется закончить, чтобы на последней странице написать слово «конец». Уже кто-то друго</w:t>
          </w:r>
          <w:r>
            <w:rPr>
              <w:rFonts w:ascii="Times New Roman" w:hAnsi="Times New Roman" w:cs="Times New Roman"/>
              <w:sz w:val="28"/>
              <w:szCs w:val="28"/>
            </w:rPr>
            <w:t>й допишет его словом «смерть»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  Так оно и случилось. Юра Рябинин навсегда остался в Ленинграде… Мать, оставшись перед выбором, кого спасать – сына или дочь, - выбрала дочь. У нее не хватило сил доставить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Юру </w:t>
          </w:r>
          <w:r w:rsidRPr="002F05C4">
            <w:rPr>
              <w:rFonts w:ascii="Times New Roman" w:hAnsi="Times New Roman" w:cs="Times New Roman"/>
              <w:sz w:val="28"/>
              <w:szCs w:val="28"/>
            </w:rPr>
            <w:t>на вокзал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Многие знают печальную историю 11-летней ленинградской школьницы Тани Савичевой.</w:t>
          </w:r>
        </w:p>
        <w:p w:rsidR="00D7609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Большая дружная семья Савичевых жили на Васильевском острове. Блокада отняла у девочки родных и сделала её сиротой. В те жуткие дни Таня вела в записной книжке страшный дневник. Девять коротких, трагических записей, </w:t>
          </w:r>
          <w:r w:rsidRPr="002F05C4">
            <w:rPr>
              <w:rFonts w:ascii="Times New Roman" w:hAnsi="Times New Roman" w:cs="Times New Roman"/>
              <w:sz w:val="28"/>
              <w:szCs w:val="28"/>
            </w:rPr>
            <w:lastRenderedPageBreak/>
            <w:t>сделанные детской рукой, поведали о том, что принес фашизм семье Савичевых и другим семьям.</w:t>
          </w:r>
        </w:p>
        <w:p w:rsidR="00D7609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Вот несколько страничек этого дневника. </w:t>
          </w:r>
        </w:p>
        <w:p w:rsidR="00D76094" w:rsidRPr="001921B9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«Женя умерла 28 декабря в 12.30 часов утра. 1941 год». 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Бабушка умерла 25 января в 3 часа. 1942 год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Лека умер 17 марта в 5 часов утра. 1942 год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Дядя Вася умер 13 апреля в 2 часа ночи. 1942 г.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Дядя Леша, 10 мая в 4 ч. дня 1942г.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Мама, 13 мая в 7 ч. 30 мин. утра 1942 г.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Умерли все».</w:t>
          </w:r>
        </w:p>
        <w:p w:rsidR="00D76094" w:rsidRPr="002F05C4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«Осталась одна Таня»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Когда умерли все родные, чудом выжившая девочка попала в детский дом. Оттуда ее вывезли на Большую землю. Два года врачи боролись за ее жизнь, но спасти Таню так и не смогли…</w:t>
          </w:r>
        </w:p>
        <w:p w:rsidR="00D76094" w:rsidRPr="003C6A47" w:rsidRDefault="00D76094" w:rsidP="00510A27">
          <w:pPr>
            <w:spacing w:after="0"/>
            <w:ind w:left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color w:val="00B050"/>
            </w:rPr>
            <w:t xml:space="preserve">           </w:t>
          </w:r>
          <w:r w:rsidRPr="003C6A47">
            <w:rPr>
              <w:rFonts w:ascii="Times New Roman" w:hAnsi="Times New Roman" w:cs="Times New Roman"/>
              <w:sz w:val="28"/>
              <w:szCs w:val="28"/>
            </w:rPr>
            <w:t xml:space="preserve">В Санкт-Петербурге, по адресу 2-я линия Васильевского острова, дом 13 на доме и во </w:t>
          </w:r>
          <w:proofErr w:type="gramStart"/>
          <w:r w:rsidRPr="003C6A47">
            <w:rPr>
              <w:rFonts w:ascii="Times New Roman" w:hAnsi="Times New Roman" w:cs="Times New Roman"/>
              <w:sz w:val="28"/>
              <w:szCs w:val="28"/>
            </w:rPr>
            <w:t>дворе</w:t>
          </w:r>
          <w:proofErr w:type="gramEnd"/>
          <w:r w:rsidRPr="003C6A47">
            <w:rPr>
              <w:rFonts w:ascii="Times New Roman" w:hAnsi="Times New Roman" w:cs="Times New Roman"/>
              <w:sz w:val="28"/>
              <w:szCs w:val="28"/>
            </w:rPr>
            <w:t xml:space="preserve"> где жила Таня Савичева, установлены мемориальные доски.</w:t>
          </w:r>
        </w:p>
        <w:p w:rsidR="00D76094" w:rsidRDefault="00D76094" w:rsidP="00510A27">
          <w:pPr>
            <w:tabs>
              <w:tab w:val="left" w:pos="2595"/>
              <w:tab w:val="center" w:pos="4677"/>
            </w:tabs>
            <w:spacing w:after="0"/>
            <w:ind w:left="426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96D" w:rsidRDefault="00D76094" w:rsidP="00510A27">
          <w:pPr>
            <w:tabs>
              <w:tab w:val="left" w:pos="2595"/>
              <w:tab w:val="center" w:pos="4677"/>
            </w:tabs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ДОРОГА ЖИЗНИ</w:t>
          </w:r>
        </w:p>
        <w:p w:rsidR="00F2496D" w:rsidRPr="00F2496D" w:rsidRDefault="00D76094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2496D"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2F05C4">
            <w:rPr>
              <w:rFonts w:ascii="Times New Roman" w:hAnsi="Times New Roman" w:cs="Times New Roman"/>
              <w:sz w:val="28"/>
              <w:szCs w:val="28"/>
            </w:rPr>
            <w:t>Все, кто обслуживал ледовую дорогу – водители, дорожники, связисты, зенитчики, регулировщики – работали в необычайно сложных условиях: в цепенящую стужу, в слепящий буран, под непрерывными бомбёжками и обстрелами.</w:t>
          </w:r>
          <w:proofErr w:type="gramEnd"/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Они совершили немало героических подвигов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И было так: на всём ходу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Машина задняя осела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Шофёр вскочил, шофёр на льду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Ну, так и есть, мотор заело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Ремонт на 5 минут – пустяк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Поломка эта – не угроза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Да рук не разомкнуть никак: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Их на руле свело морозом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Чуть разогнёшь – опять сведёт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Стоять? А хлеб? Других дождаться?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А хлеб? – 2 тонны? Он спасёт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16 тысяч ленинградцев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И вот в бензине руки он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Смочил, поджог их от мотора,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И быстро двинулся ремонт в пылающих руках шофёра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Вперёд! Как ноют </w:t>
          </w:r>
          <w:proofErr w:type="spellStart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волдыри,Примёрзли</w:t>
          </w:r>
          <w:proofErr w:type="spellEnd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к варежкам </w:t>
          </w:r>
          <w:proofErr w:type="spellStart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ладони</w:t>
          </w:r>
          <w:proofErr w:type="gramStart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.Н</w:t>
          </w:r>
          <w:proofErr w:type="gramEnd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о</w:t>
          </w:r>
          <w:proofErr w:type="spellEnd"/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он доставит хлеб, пригонит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К хлебопекарне до зари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lastRenderedPageBreak/>
            <w:t>16 тысяч  матерей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Пайки получат на заре –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125 блокадных грамм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С огнём и кровью пополам.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О, мы познали в декабре: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Не зря «священным даром» назван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Обычный хлеб, и тяжкий грех</w:t>
          </w:r>
        </w:p>
        <w:p w:rsidR="00D76094" w:rsidRPr="002F05C4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b/>
              <w:i/>
              <w:sz w:val="28"/>
              <w:szCs w:val="28"/>
            </w:rPr>
            <w:t>Хотя бы крошку бросить наземь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Враги, конечно, не сидели «сложа руки», дожидаясь, когда жители блокадного Ленинграда погибнут от холода и голода! На город почти каждый день обрушивались бомбежки и артобстрел. Но, зимой, когда замерзало Ладожское озеро, у города появлялась надежда – Дорога жизни.  Тоненькая ниточка связывала Ленинград с Большой землей – военно-автомобильная дорога №102, часть которой (30 км.) проходила по льду Ладожского озера. 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Зимняя дорога становилась все оживленнее и оживленнее с каждым днем. В суровую зиму 1941-1942 года по Дороге жизни в Ленинград было доставлено свыше 360 тысяч т. грузов. Из осажденного города были эвакуированы 539 400 человек. 24 января 1942 года в городе вводят новые нормы снабжения хлебом. Рабочие стали получать 400 граммов, служащие – 300, иждивенцы и дети – 250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Но, когда наступила первая блокадная весна, гитлеровский генерал </w:t>
          </w:r>
          <w:proofErr w:type="spellStart"/>
          <w:r w:rsidRPr="002F05C4">
            <w:rPr>
              <w:rFonts w:ascii="Times New Roman" w:hAnsi="Times New Roman" w:cs="Times New Roman"/>
              <w:sz w:val="28"/>
              <w:szCs w:val="28"/>
            </w:rPr>
            <w:t>Кюхнер</w:t>
          </w:r>
          <w:proofErr w:type="spellEnd"/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хвастливо заявлял берлинским корреспондентам: «Единственный путь по льду Ладожского озера, при помощи которого Ленинград мог получать боеприпасы и продукты питания, сейчас, с наступлением весны, безвозвратно потерян. Отныне даже птица не сможет пролететь кольцо блокады, установленной нашими войсками»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Да, ладожские льды растаяли, но по озеру опять пошли в свои огненные рейсы баржи-самоходки, катера и рыбачьи шхуны. Шоферы, моряки и дорожники оказались сильнее врага, сильнее смерти. Ленинградская школьница Майя </w:t>
          </w:r>
          <w:proofErr w:type="spellStart"/>
          <w:r w:rsidRPr="002F05C4">
            <w:rPr>
              <w:rFonts w:ascii="Times New Roman" w:hAnsi="Times New Roman" w:cs="Times New Roman"/>
              <w:sz w:val="28"/>
              <w:szCs w:val="28"/>
            </w:rPr>
            <w:t>Бубнова</w:t>
          </w:r>
          <w:proofErr w:type="spellEnd"/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записала в своем дневнике: </w:t>
          </w:r>
          <w:r w:rsidRPr="002F05C4">
            <w:rPr>
              <w:rFonts w:ascii="Times New Roman" w:hAnsi="Times New Roman" w:cs="Times New Roman"/>
              <w:b/>
              <w:sz w:val="28"/>
              <w:szCs w:val="28"/>
            </w:rPr>
            <w:t>«…У нас в Ленинграде все герои, но когда я вижу человека с Ладоги, мне хочется поклониться ему как доблестному среди доблестных».</w:t>
          </w:r>
        </w:p>
        <w:p w:rsidR="00D76094" w:rsidRPr="002F05C4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>«Дорогу жизни» называли еще и «Дорогой смерти», так как много людей и машин гибло под бомбами или проваливались в образовавшиеся полыньи. Но риск оправдывал себя: Ленинград жил.</w:t>
          </w:r>
        </w:p>
        <w:p w:rsidR="00D76094" w:rsidRPr="00336E15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>Дорогой жизни шел к нам хлеб,</w:t>
          </w:r>
        </w:p>
        <w:p w:rsidR="00D76094" w:rsidRPr="00336E15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Дорогой дружбы многих </w:t>
          </w:r>
          <w:proofErr w:type="gramStart"/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>к</w:t>
          </w:r>
          <w:proofErr w:type="gramEnd"/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многим.</w:t>
          </w:r>
        </w:p>
        <w:p w:rsidR="00D76094" w:rsidRPr="00336E15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>Еще не знают на земле</w:t>
          </w:r>
        </w:p>
        <w:p w:rsidR="00D76094" w:rsidRPr="00336E15" w:rsidRDefault="00D76094" w:rsidP="00510A27">
          <w:pPr>
            <w:spacing w:after="0"/>
            <w:ind w:left="426" w:firstLine="567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36E15">
            <w:rPr>
              <w:rFonts w:ascii="Times New Roman" w:hAnsi="Times New Roman" w:cs="Times New Roman"/>
              <w:b/>
              <w:i/>
              <w:sz w:val="28"/>
              <w:szCs w:val="28"/>
            </w:rPr>
            <w:t>Страшней и радостней дороги.</w:t>
          </w:r>
        </w:p>
        <w:p w:rsidR="00D76094" w:rsidRDefault="00D76094" w:rsidP="00510A27">
          <w:pPr>
            <w:spacing w:after="0"/>
            <w:ind w:left="426" w:firstLine="567"/>
            <w:jc w:val="center"/>
            <w:rPr>
              <w:b/>
            </w:rPr>
          </w:pPr>
          <w:r w:rsidRPr="002F05C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(</w:t>
          </w:r>
          <w:proofErr w:type="spellStart"/>
          <w:r w:rsidRPr="002F05C4">
            <w:rPr>
              <w:rFonts w:ascii="Times New Roman" w:hAnsi="Times New Roman" w:cs="Times New Roman"/>
              <w:sz w:val="28"/>
              <w:szCs w:val="28"/>
            </w:rPr>
            <w:t>О.Берггольц</w:t>
          </w:r>
          <w:proofErr w:type="spellEnd"/>
          <w:r w:rsidRPr="002F05C4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D76094" w:rsidRPr="001921B9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b/>
            </w:rPr>
          </w:pPr>
          <w:r w:rsidRPr="001921B9">
            <w:rPr>
              <w:rFonts w:ascii="Times New Roman" w:hAnsi="Times New Roman" w:cs="Times New Roman"/>
              <w:b/>
            </w:rPr>
            <w:t>ОКОНЧАНИЕ ВЕЧЕРА</w:t>
          </w:r>
        </w:p>
        <w:p w:rsidR="004C731B" w:rsidRDefault="004C731B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</w:p>
        <w:p w:rsidR="004C731B" w:rsidRDefault="004C731B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</w:p>
        <w:p w:rsidR="00F2496D" w:rsidRPr="00F2496D" w:rsidRDefault="00F2496D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lastRenderedPageBreak/>
            <w:t>Воспитатель:</w:t>
          </w:r>
        </w:p>
        <w:p w:rsidR="00D76094" w:rsidRPr="00394E2F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>Ленинградцы выдержали суровое испытание – 900 долгих блокадных дней. Враги не сломили их мужества, не поколебали их веру в победу. Только в середине января 1944 года загудело небо над Ленинградом. И жители впервые не испугались этого гула. Они знали, что по позициям врага бьют тяжелые орудия Балтийского флота.</w:t>
          </w:r>
        </w:p>
        <w:p w:rsidR="00D76094" w:rsidRPr="00394E2F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27 Января 1944 года</w:t>
          </w:r>
          <w:r w:rsidRPr="00394E2F">
            <w:rPr>
              <w:rFonts w:ascii="Times New Roman" w:hAnsi="Times New Roman" w:cs="Times New Roman"/>
              <w:sz w:val="28"/>
              <w:szCs w:val="28"/>
            </w:rPr>
            <w:t>. Великая, святая для всех ленинградцев дата. Цена  победы блокадного города велика: от голода погибло свыше 641 тысячи мирных жителей, десятки тысяч истощенных ленинградцев умерли в эвакуации. В результате бомбежек и артобстрелов было убито 16747 и ранено 33782 человека. Но город-герой выстоял и победил.</w:t>
          </w:r>
        </w:p>
        <w:p w:rsidR="00D76094" w:rsidRPr="00394E2F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6094" w:rsidRPr="00394E2F" w:rsidRDefault="00D76094" w:rsidP="00510A27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И. В. Сталин удовлетворил просьбу командования Ленинградского фронта и </w:t>
          </w:r>
          <w:r w:rsidRPr="00394E2F">
            <w:rPr>
              <w:rFonts w:ascii="Times New Roman" w:hAnsi="Times New Roman" w:cs="Times New Roman"/>
              <w:b/>
              <w:sz w:val="28"/>
              <w:szCs w:val="28"/>
            </w:rPr>
            <w:t>27 января в Ленинграде</w:t>
          </w:r>
          <w:r w:rsidRPr="00394E2F">
            <w:rPr>
              <w:rFonts w:ascii="Times New Roman" w:hAnsi="Times New Roman" w:cs="Times New Roman"/>
              <w:sz w:val="28"/>
              <w:szCs w:val="28"/>
            </w:rPr>
            <w:t xml:space="preserve"> был произведен салют в ознаменование окончательного освобождения города от блокады. </w:t>
          </w:r>
        </w:p>
        <w:p w:rsidR="00D76094" w:rsidRPr="005C4B25" w:rsidRDefault="00D76094" w:rsidP="00510A27">
          <w:pPr>
            <w:spacing w:after="0"/>
            <w:ind w:left="426" w:firstLine="567"/>
            <w:jc w:val="both"/>
          </w:pPr>
          <w:r w:rsidRPr="00394E2F">
            <w:rPr>
              <w:rFonts w:ascii="Times New Roman" w:hAnsi="Times New Roman" w:cs="Times New Roman"/>
              <w:sz w:val="28"/>
              <w:szCs w:val="28"/>
            </w:rPr>
            <w:t>Тысячи ленинградцев, солдат и матросов, шоферов и связистов погибли в этом сражении за город Ленинград. Почтим их память минутой молчания.</w:t>
          </w:r>
        </w:p>
        <w:p w:rsidR="00D76094" w:rsidRPr="006939B8" w:rsidRDefault="00D76094" w:rsidP="00510A27">
          <w:pPr>
            <w:spacing w:after="0"/>
            <w:ind w:left="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39B8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394E2F">
            <w:rPr>
              <w:rFonts w:ascii="Times New Roman" w:hAnsi="Times New Roman" w:cs="Times New Roman"/>
              <w:b/>
              <w:sz w:val="24"/>
              <w:szCs w:val="24"/>
            </w:rPr>
            <w:t>минута молчания</w:t>
          </w:r>
          <w:r w:rsidRPr="006939B8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F2496D" w:rsidRPr="00F2496D" w:rsidRDefault="00F2496D" w:rsidP="00F2496D">
          <w:pPr>
            <w:spacing w:after="0"/>
            <w:ind w:left="426" w:firstLine="567"/>
            <w:jc w:val="both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  <w:r w:rsidRPr="00F2496D"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  <w:t>Воспитанник: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Люди,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</w:t>
          </w:r>
          <w:proofErr w:type="gramStart"/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Покуда</w:t>
          </w:r>
          <w:proofErr w:type="gramEnd"/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сердца стучатся, -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Помните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Какой ценой завоёвано счастье,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Пожалуйста, помните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О тех, кто уже никогда не споёт. –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Помните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Детям своим расскажите о них,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Чтобы тоже запомнили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Во все времена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              Бессмертной земли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Помните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   Люди Земли!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                         Мечту пронесите через года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И жизнью напомните.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Но тех, кто уже не придёт никогда,</w:t>
          </w:r>
        </w:p>
        <w:p w:rsidR="00D76094" w:rsidRPr="009F6EC3" w:rsidRDefault="00D76094" w:rsidP="00510A27">
          <w:pPr>
            <w:spacing w:after="0"/>
            <w:ind w:left="426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>Заклинаю:</w:t>
          </w:r>
        </w:p>
        <w:p w:rsidR="00FE01CE" w:rsidRDefault="00D76094" w:rsidP="00510A27">
          <w:pPr>
            <w:spacing w:after="0"/>
            <w:ind w:left="426"/>
          </w:pPr>
          <w:r w:rsidRPr="009F6EC3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       Помните!</w:t>
          </w:r>
        </w:p>
      </w:sdtContent>
    </w:sdt>
    <w:p w:rsidR="00F2496D" w:rsidRDefault="00F2496D" w:rsidP="00510A2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7F" w:rsidRPr="00FE01CE" w:rsidRDefault="00F2496D" w:rsidP="00510A2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307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917C1A">
        <w:rPr>
          <w:rFonts w:ascii="Times New Roman" w:hAnsi="Times New Roman" w:cs="Times New Roman"/>
          <w:b/>
          <w:sz w:val="28"/>
          <w:szCs w:val="28"/>
        </w:rPr>
        <w:t xml:space="preserve">:                </w:t>
      </w:r>
      <w:r w:rsidR="006A3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B2F">
        <w:rPr>
          <w:rFonts w:ascii="Times New Roman" w:hAnsi="Times New Roman" w:cs="Times New Roman"/>
          <w:b/>
          <w:sz w:val="28"/>
          <w:szCs w:val="28"/>
        </w:rPr>
        <w:t>А.Петров</w:t>
      </w:r>
    </w:p>
    <w:sectPr w:rsidR="00D86A7F" w:rsidRPr="00FE01CE" w:rsidSect="004C731B">
      <w:pgSz w:w="11906" w:h="16838"/>
      <w:pgMar w:top="567" w:right="720" w:bottom="720" w:left="720" w:header="708" w:footer="708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75" w:rsidRDefault="00E50D75" w:rsidP="00D86A7F">
      <w:pPr>
        <w:spacing w:after="0" w:line="240" w:lineRule="auto"/>
      </w:pPr>
      <w:r>
        <w:separator/>
      </w:r>
    </w:p>
  </w:endnote>
  <w:endnote w:type="continuationSeparator" w:id="0">
    <w:p w:rsidR="00E50D75" w:rsidRDefault="00E50D75" w:rsidP="00D8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75" w:rsidRDefault="00E50D75" w:rsidP="00D86A7F">
      <w:pPr>
        <w:spacing w:after="0" w:line="240" w:lineRule="auto"/>
      </w:pPr>
      <w:r>
        <w:separator/>
      </w:r>
    </w:p>
  </w:footnote>
  <w:footnote w:type="continuationSeparator" w:id="0">
    <w:p w:rsidR="00E50D75" w:rsidRDefault="00E50D75" w:rsidP="00D8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48D"/>
    <w:multiLevelType w:val="hybridMultilevel"/>
    <w:tmpl w:val="125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C9C"/>
    <w:multiLevelType w:val="hybridMultilevel"/>
    <w:tmpl w:val="7438F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AF0"/>
    <w:multiLevelType w:val="hybridMultilevel"/>
    <w:tmpl w:val="19809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063"/>
    <w:multiLevelType w:val="hybridMultilevel"/>
    <w:tmpl w:val="A38A5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94B"/>
    <w:multiLevelType w:val="hybridMultilevel"/>
    <w:tmpl w:val="5D6C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E34C6"/>
    <w:multiLevelType w:val="hybridMultilevel"/>
    <w:tmpl w:val="B100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4FBA"/>
    <w:multiLevelType w:val="hybridMultilevel"/>
    <w:tmpl w:val="C3AE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77AB"/>
    <w:multiLevelType w:val="hybridMultilevel"/>
    <w:tmpl w:val="5422F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50152"/>
    <w:multiLevelType w:val="hybridMultilevel"/>
    <w:tmpl w:val="2F984DB0"/>
    <w:lvl w:ilvl="0" w:tplc="03D44E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8313C33"/>
    <w:multiLevelType w:val="hybridMultilevel"/>
    <w:tmpl w:val="FA4CD96E"/>
    <w:lvl w:ilvl="0" w:tplc="AFE4628C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0">
    <w:nsid w:val="50093C4B"/>
    <w:multiLevelType w:val="hybridMultilevel"/>
    <w:tmpl w:val="AA0E6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2ABF"/>
    <w:multiLevelType w:val="hybridMultilevel"/>
    <w:tmpl w:val="467ED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2061"/>
    <w:multiLevelType w:val="hybridMultilevel"/>
    <w:tmpl w:val="CC7A1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4B7524"/>
    <w:multiLevelType w:val="hybridMultilevel"/>
    <w:tmpl w:val="5BEE3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926F9"/>
    <w:multiLevelType w:val="hybridMultilevel"/>
    <w:tmpl w:val="CFA0B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765A8"/>
    <w:multiLevelType w:val="hybridMultilevel"/>
    <w:tmpl w:val="4BC8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96424"/>
    <w:multiLevelType w:val="hybridMultilevel"/>
    <w:tmpl w:val="07628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548F3"/>
    <w:multiLevelType w:val="hybridMultilevel"/>
    <w:tmpl w:val="C2DE6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F065F"/>
    <w:multiLevelType w:val="hybridMultilevel"/>
    <w:tmpl w:val="53C64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B00AD"/>
    <w:multiLevelType w:val="hybridMultilevel"/>
    <w:tmpl w:val="184A1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21DAA"/>
    <w:multiLevelType w:val="hybridMultilevel"/>
    <w:tmpl w:val="4F82B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34D9"/>
    <w:multiLevelType w:val="hybridMultilevel"/>
    <w:tmpl w:val="48E25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5123E"/>
    <w:multiLevelType w:val="hybridMultilevel"/>
    <w:tmpl w:val="1460E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50BFD"/>
    <w:multiLevelType w:val="hybridMultilevel"/>
    <w:tmpl w:val="48404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52060"/>
    <w:multiLevelType w:val="hybridMultilevel"/>
    <w:tmpl w:val="0A5A5BA8"/>
    <w:lvl w:ilvl="0" w:tplc="EB28E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F01BB"/>
    <w:multiLevelType w:val="hybridMultilevel"/>
    <w:tmpl w:val="3B22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712C7"/>
    <w:multiLevelType w:val="hybridMultilevel"/>
    <w:tmpl w:val="A4B4F9F6"/>
    <w:lvl w:ilvl="0" w:tplc="E7569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5"/>
  </w:num>
  <w:num w:numId="7">
    <w:abstractNumId w:val="13"/>
  </w:num>
  <w:num w:numId="8">
    <w:abstractNumId w:val="6"/>
  </w:num>
  <w:num w:numId="9">
    <w:abstractNumId w:val="19"/>
  </w:num>
  <w:num w:numId="10">
    <w:abstractNumId w:val="14"/>
  </w:num>
  <w:num w:numId="11">
    <w:abstractNumId w:val="22"/>
  </w:num>
  <w:num w:numId="12">
    <w:abstractNumId w:val="23"/>
  </w:num>
  <w:num w:numId="13">
    <w:abstractNumId w:val="20"/>
  </w:num>
  <w:num w:numId="14">
    <w:abstractNumId w:val="2"/>
  </w:num>
  <w:num w:numId="15">
    <w:abstractNumId w:val="21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4"/>
  </w:num>
  <w:num w:numId="22">
    <w:abstractNumId w:val="26"/>
  </w:num>
  <w:num w:numId="23">
    <w:abstractNumId w:val="8"/>
  </w:num>
  <w:num w:numId="24">
    <w:abstractNumId w:val="9"/>
  </w:num>
  <w:num w:numId="25">
    <w:abstractNumId w:val="2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A7F"/>
    <w:rsid w:val="00026C7C"/>
    <w:rsid w:val="000576E8"/>
    <w:rsid w:val="000A615F"/>
    <w:rsid w:val="0024134A"/>
    <w:rsid w:val="00264785"/>
    <w:rsid w:val="00306C03"/>
    <w:rsid w:val="003A0D5B"/>
    <w:rsid w:val="003C6D7F"/>
    <w:rsid w:val="003F5DB0"/>
    <w:rsid w:val="0041419A"/>
    <w:rsid w:val="004420FE"/>
    <w:rsid w:val="004A7BB9"/>
    <w:rsid w:val="004C273C"/>
    <w:rsid w:val="004C731B"/>
    <w:rsid w:val="00510A27"/>
    <w:rsid w:val="00521ABD"/>
    <w:rsid w:val="0053141D"/>
    <w:rsid w:val="0058523C"/>
    <w:rsid w:val="006722AA"/>
    <w:rsid w:val="00697301"/>
    <w:rsid w:val="006A307F"/>
    <w:rsid w:val="0078064A"/>
    <w:rsid w:val="007940F3"/>
    <w:rsid w:val="007E058E"/>
    <w:rsid w:val="00821A83"/>
    <w:rsid w:val="00871EFC"/>
    <w:rsid w:val="00897741"/>
    <w:rsid w:val="008F5595"/>
    <w:rsid w:val="00917C1A"/>
    <w:rsid w:val="009A363F"/>
    <w:rsid w:val="009B2BEC"/>
    <w:rsid w:val="009F2737"/>
    <w:rsid w:val="00A12B2F"/>
    <w:rsid w:val="00B3735A"/>
    <w:rsid w:val="00B477DC"/>
    <w:rsid w:val="00B51D00"/>
    <w:rsid w:val="00C15E35"/>
    <w:rsid w:val="00C62974"/>
    <w:rsid w:val="00C761FC"/>
    <w:rsid w:val="00D76094"/>
    <w:rsid w:val="00D86A7F"/>
    <w:rsid w:val="00E50D75"/>
    <w:rsid w:val="00E96366"/>
    <w:rsid w:val="00EC16C7"/>
    <w:rsid w:val="00F05B22"/>
    <w:rsid w:val="00F2496D"/>
    <w:rsid w:val="00F47AB8"/>
    <w:rsid w:val="00F56B9D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DC"/>
  </w:style>
  <w:style w:type="paragraph" w:styleId="2">
    <w:name w:val="heading 2"/>
    <w:basedOn w:val="a"/>
    <w:next w:val="a"/>
    <w:link w:val="20"/>
    <w:uiPriority w:val="9"/>
    <w:unhideWhenUsed/>
    <w:qFormat/>
    <w:rsid w:val="00D86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86A7F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6A7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6A7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A7F"/>
  </w:style>
  <w:style w:type="paragraph" w:styleId="a9">
    <w:name w:val="footer"/>
    <w:basedOn w:val="a"/>
    <w:link w:val="aa"/>
    <w:uiPriority w:val="99"/>
    <w:unhideWhenUsed/>
    <w:rsid w:val="00D8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A7F"/>
  </w:style>
  <w:style w:type="character" w:customStyle="1" w:styleId="60">
    <w:name w:val="Заголовок 6 Знак"/>
    <w:basedOn w:val="a0"/>
    <w:link w:val="6"/>
    <w:rsid w:val="00D86A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6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E01CE"/>
    <w:pPr>
      <w:ind w:left="720"/>
      <w:contextualSpacing/>
    </w:pPr>
  </w:style>
  <w:style w:type="character" w:styleId="ac">
    <w:name w:val="Hyperlink"/>
    <w:uiPriority w:val="99"/>
    <w:semiHidden/>
    <w:unhideWhenUsed/>
    <w:rsid w:val="00C15E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E35"/>
  </w:style>
  <w:style w:type="character" w:customStyle="1" w:styleId="NoSpacingChar">
    <w:name w:val="No Spacing Char"/>
    <w:link w:val="1"/>
    <w:locked/>
    <w:rsid w:val="00510A27"/>
    <w:rPr>
      <w:rFonts w:ascii="Calibri" w:hAnsi="Calibri"/>
    </w:rPr>
  </w:style>
  <w:style w:type="paragraph" w:customStyle="1" w:styleId="1">
    <w:name w:val="Без интервала1"/>
    <w:link w:val="NoSpacingChar"/>
    <w:rsid w:val="00510A27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52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6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86A7F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6A7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6A7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A7F"/>
  </w:style>
  <w:style w:type="paragraph" w:styleId="a9">
    <w:name w:val="footer"/>
    <w:basedOn w:val="a"/>
    <w:link w:val="aa"/>
    <w:uiPriority w:val="99"/>
    <w:unhideWhenUsed/>
    <w:rsid w:val="00D8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A7F"/>
  </w:style>
  <w:style w:type="character" w:customStyle="1" w:styleId="60">
    <w:name w:val="Заголовок 6 Знак"/>
    <w:basedOn w:val="a0"/>
    <w:link w:val="6"/>
    <w:rsid w:val="00D86A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6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E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BB4D-2FD0-471E-A125-47D3D53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Александр Владимирович</dc:creator>
  <cp:lastModifiedBy>Мальцев Александр Владимирович</cp:lastModifiedBy>
  <cp:revision>27</cp:revision>
  <dcterms:created xsi:type="dcterms:W3CDTF">2013-11-21T21:44:00Z</dcterms:created>
  <dcterms:modified xsi:type="dcterms:W3CDTF">2015-05-15T11:28:00Z</dcterms:modified>
</cp:coreProperties>
</file>